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E82E" w14:textId="6CF6B79A" w:rsidR="00FF64A7" w:rsidRPr="00EE4F51" w:rsidRDefault="00335830" w:rsidP="5A629179">
      <w:pPr>
        <w:spacing w:line="360" w:lineRule="auto"/>
      </w:pPr>
      <w:r>
        <w:t xml:space="preserve">SPURNINGALISTI UM </w:t>
      </w:r>
      <w:r w:rsidR="00E073CC">
        <w:t>TRÚ Á EIGIN GETU TIL SJÁLFSUMÖNNUNAR</w:t>
      </w:r>
      <w:r w:rsidR="00A259BE">
        <w:t xml:space="preserve"> </w:t>
      </w:r>
      <w:r w:rsidR="00E073CC">
        <w:t>(</w:t>
      </w:r>
      <w:r w:rsidR="00FF64A7">
        <w:t>SELF-CARE SELF-EFFICACY SCALE</w:t>
      </w:r>
      <w:r w:rsidR="00E073CC">
        <w:t>)</w:t>
      </w:r>
    </w:p>
    <w:p w14:paraId="5F64F4C9" w14:textId="243C2CBC" w:rsidR="00E073CC" w:rsidRDefault="00583987" w:rsidP="00E073CC">
      <w:pPr>
        <w:pStyle w:val="PlainText"/>
      </w:pPr>
      <w:r w:rsidRPr="00A179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73CC">
        <w:t>Almennt</w:t>
      </w:r>
      <w:proofErr w:type="spellEnd"/>
      <w:r w:rsidR="00E073CC">
        <w:t xml:space="preserve"> </w:t>
      </w:r>
      <w:proofErr w:type="spellStart"/>
      <w:r w:rsidR="00E073CC">
        <w:t>séð</w:t>
      </w:r>
      <w:proofErr w:type="spellEnd"/>
      <w:r w:rsidR="00E073CC">
        <w:t xml:space="preserve">, </w:t>
      </w:r>
      <w:proofErr w:type="spellStart"/>
      <w:r w:rsidR="00E073CC">
        <w:t>hversu</w:t>
      </w:r>
      <w:proofErr w:type="spellEnd"/>
      <w:r w:rsidR="00E073CC">
        <w:t xml:space="preserve"> </w:t>
      </w:r>
      <w:proofErr w:type="spellStart"/>
      <w:r w:rsidR="00E073CC">
        <w:t>viss</w:t>
      </w:r>
      <w:proofErr w:type="spellEnd"/>
      <w:r w:rsidR="00E073CC">
        <w:t xml:space="preserve"> </w:t>
      </w:r>
      <w:proofErr w:type="spellStart"/>
      <w:r w:rsidR="00E073CC">
        <w:t>ertu</w:t>
      </w:r>
      <w:proofErr w:type="spellEnd"/>
      <w:r w:rsidR="00E073CC">
        <w:t xml:space="preserve"> um að þú </w:t>
      </w:r>
      <w:proofErr w:type="spellStart"/>
      <w:r w:rsidR="00E073CC">
        <w:t>getir</w:t>
      </w:r>
      <w:proofErr w:type="spellEnd"/>
      <w:r w:rsidR="00E073CC">
        <w:t>:</w:t>
      </w:r>
    </w:p>
    <w:p w14:paraId="338CE36B" w14:textId="3EFD3F69" w:rsidR="008766CD" w:rsidRDefault="008766CD" w:rsidP="00F14839">
      <w:pPr>
        <w:pStyle w:val="PlainText"/>
        <w:jc w:val="right"/>
      </w:pPr>
    </w:p>
    <w:p w14:paraId="14767A2F" w14:textId="18FAF392" w:rsidR="008766CD" w:rsidRDefault="008766CD" w:rsidP="00F14839">
      <w:pPr>
        <w:pStyle w:val="PlainText"/>
        <w:jc w:val="right"/>
      </w:pPr>
      <w:proofErr w:type="spellStart"/>
      <w:r>
        <w:t>Dragðu</w:t>
      </w:r>
      <w:proofErr w:type="spellEnd"/>
      <w:r>
        <w:t xml:space="preserve"> </w:t>
      </w:r>
      <w:proofErr w:type="spellStart"/>
      <w:r>
        <w:t>hring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um </w:t>
      </w:r>
      <w:proofErr w:type="spellStart"/>
      <w:r>
        <w:t>einn</w:t>
      </w:r>
      <w:proofErr w:type="spellEnd"/>
      <w:r>
        <w:t xml:space="preserve"> </w:t>
      </w:r>
      <w:proofErr w:type="spellStart"/>
      <w:r>
        <w:t>tölustaf</w:t>
      </w:r>
      <w:proofErr w:type="spellEnd"/>
      <w:r>
        <w:t xml:space="preserve"> </w:t>
      </w:r>
      <w:r w:rsidR="00F14839">
        <w:t xml:space="preserve">í </w:t>
      </w:r>
      <w:proofErr w:type="spellStart"/>
      <w:r w:rsidR="00F14839">
        <w:t>hver</w:t>
      </w:r>
      <w:r w:rsidR="00335830">
        <w:t>ri</w:t>
      </w:r>
      <w:proofErr w:type="spellEnd"/>
      <w:r w:rsidR="00335830">
        <w:t xml:space="preserve"> </w:t>
      </w:r>
      <w:proofErr w:type="spellStart"/>
      <w:r w:rsidR="00335830">
        <w:t>spurningu</w:t>
      </w:r>
      <w:proofErr w:type="spellEnd"/>
    </w:p>
    <w:p w14:paraId="52330CFC" w14:textId="3F0FB297" w:rsidR="005D73D5" w:rsidRPr="00A17945" w:rsidRDefault="00583987" w:rsidP="5A23168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Pr="00A17945">
        <w:rPr>
          <w:rFonts w:ascii="Times New Roman" w:hAnsi="Times New Roman" w:cs="Times New Roman"/>
          <w:sz w:val="24"/>
          <w:szCs w:val="24"/>
        </w:rPr>
        <w:tab/>
      </w:r>
      <w:r w:rsidR="00816A9A" w:rsidRPr="00A17945">
        <w:rPr>
          <w:rFonts w:ascii="Times New Roman" w:hAnsi="Times New Roman" w:cs="Times New Roman"/>
          <w:sz w:val="24"/>
          <w:szCs w:val="24"/>
        </w:rPr>
        <w:tab/>
      </w:r>
      <w:r w:rsidR="00816A9A" w:rsidRPr="00A17945">
        <w:rPr>
          <w:rFonts w:ascii="Times New Roman" w:hAnsi="Times New Roman" w:cs="Times New Roman"/>
          <w:sz w:val="24"/>
          <w:szCs w:val="24"/>
        </w:rPr>
        <w:tab/>
      </w:r>
      <w:r w:rsidR="00816A9A" w:rsidRPr="00A1794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1129"/>
        <w:gridCol w:w="1378"/>
        <w:gridCol w:w="1407"/>
        <w:gridCol w:w="1125"/>
        <w:gridCol w:w="1125"/>
      </w:tblGrid>
      <w:tr w:rsidR="00EC69A1" w:rsidRPr="00A17945" w14:paraId="4A32D252" w14:textId="77777777" w:rsidTr="00EC69A1">
        <w:tc>
          <w:tcPr>
            <w:tcW w:w="2052" w:type="pct"/>
            <w:tcBorders>
              <w:right w:val="nil"/>
            </w:tcBorders>
          </w:tcPr>
          <w:p w14:paraId="0B86084D" w14:textId="77777777" w:rsidR="00EC69A1" w:rsidRPr="00A17945" w:rsidRDefault="00EC69A1" w:rsidP="005D73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FF939E8" w14:textId="5132F08E" w:rsidR="00EC69A1" w:rsidRPr="00A17945" w:rsidRDefault="00EC69A1" w:rsidP="5A2316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ki viss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72F3B26" w14:textId="700FA0DF" w:rsidR="00EC69A1" w:rsidRPr="00A17945" w:rsidRDefault="00EC69A1" w:rsidP="5A23168D">
            <w:pPr>
              <w:pStyle w:val="Heading7"/>
              <w:spacing w:before="60" w:after="60"/>
              <w:jc w:val="center"/>
              <w:rPr>
                <w:sz w:val="24"/>
                <w:szCs w:val="24"/>
                <w:lang w:val="is-IS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39FCC752" w14:textId="4F910408" w:rsidR="00EC69A1" w:rsidRPr="00A17945" w:rsidRDefault="00EC69A1" w:rsidP="5A23168D">
            <w:pPr>
              <w:pStyle w:val="Heading6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Nokkuð viss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757B1D7C" w14:textId="77777777" w:rsidR="00EC69A1" w:rsidRPr="5A23168D" w:rsidRDefault="00EC69A1" w:rsidP="5A23168D">
            <w:pPr>
              <w:pStyle w:val="Heading7"/>
              <w:spacing w:before="60" w:after="60"/>
              <w:jc w:val="center"/>
              <w:rPr>
                <w:sz w:val="24"/>
                <w:szCs w:val="24"/>
                <w:lang w:val="is-IS"/>
              </w:rPr>
            </w:pPr>
          </w:p>
        </w:tc>
        <w:tc>
          <w:tcPr>
            <w:tcW w:w="538" w:type="pct"/>
            <w:tcBorders>
              <w:left w:val="nil"/>
            </w:tcBorders>
          </w:tcPr>
          <w:p w14:paraId="31775634" w14:textId="43DAB4DF" w:rsidR="00EC69A1" w:rsidRPr="00A17945" w:rsidRDefault="00F14839" w:rsidP="5A23168D">
            <w:pPr>
              <w:pStyle w:val="Heading7"/>
              <w:spacing w:before="60" w:after="60"/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Alveg viss</w:t>
            </w:r>
          </w:p>
        </w:tc>
      </w:tr>
      <w:tr w:rsidR="00EC69A1" w:rsidRPr="00A17945" w14:paraId="4769BAAE" w14:textId="77777777" w:rsidTr="00EC69A1">
        <w:tc>
          <w:tcPr>
            <w:tcW w:w="2052" w:type="pct"/>
            <w:tcBorders>
              <w:right w:val="nil"/>
            </w:tcBorders>
          </w:tcPr>
          <w:p w14:paraId="0EA83853" w14:textId="77777777" w:rsidR="00D61354" w:rsidRDefault="00D61354" w:rsidP="00D61354">
            <w:pPr>
              <w:pStyle w:val="PlainText"/>
            </w:pPr>
            <w:r>
              <w:t>1. </w:t>
            </w:r>
            <w:proofErr w:type="spellStart"/>
            <w:r>
              <w:t>Haldið</w:t>
            </w:r>
            <w:proofErr w:type="spellEnd"/>
            <w:r>
              <w:t xml:space="preserve"> </w:t>
            </w:r>
            <w:proofErr w:type="spellStart"/>
            <w:r>
              <w:t>þér</w:t>
            </w:r>
            <w:proofErr w:type="spellEnd"/>
            <w:r>
              <w:t xml:space="preserve"> </w:t>
            </w:r>
            <w:proofErr w:type="spellStart"/>
            <w:r w:rsidRPr="001B0F21">
              <w:rPr>
                <w:u w:val="single"/>
              </w:rPr>
              <w:t>einkennalausum</w:t>
            </w:r>
            <w:proofErr w:type="spellEnd"/>
            <w:r w:rsidRPr="001B0F21">
              <w:rPr>
                <w:u w:val="single"/>
              </w:rPr>
              <w:t>/-</w:t>
            </w:r>
            <w:proofErr w:type="spellStart"/>
            <w:r w:rsidRPr="001B0F21">
              <w:rPr>
                <w:u w:val="single"/>
              </w:rPr>
              <w:t>ri</w:t>
            </w:r>
            <w:proofErr w:type="spellEnd"/>
            <w:r w:rsidRPr="001B0F21">
              <w:rPr>
                <w:u w:val="single"/>
              </w:rPr>
              <w:t>?</w:t>
            </w:r>
          </w:p>
          <w:p w14:paraId="1ABB6DEE" w14:textId="56C64093" w:rsidR="00EC69A1" w:rsidRPr="00A17945" w:rsidRDefault="00EC69A1" w:rsidP="002959B8">
            <w:pPr>
              <w:tabs>
                <w:tab w:val="left" w:pos="59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3750AA5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C2624D8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3E60688E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5E1B9DA7" w14:textId="1D7F10CB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1397F39E" w14:textId="574BC6AB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6242D3E3" w14:textId="77777777" w:rsidTr="00EC69A1">
        <w:tc>
          <w:tcPr>
            <w:tcW w:w="2052" w:type="pct"/>
            <w:tcBorders>
              <w:right w:val="nil"/>
            </w:tcBorders>
          </w:tcPr>
          <w:p w14:paraId="51C5FE9E" w14:textId="77777777" w:rsidR="00EC69A1" w:rsidRDefault="00D61354" w:rsidP="002959B8">
            <w:pPr>
              <w:tabs>
                <w:tab w:val="left" w:pos="594"/>
              </w:tabs>
              <w:spacing w:before="60" w:after="60" w:line="240" w:lineRule="auto"/>
            </w:pPr>
            <w:r>
              <w:t xml:space="preserve">2. </w:t>
            </w:r>
            <w:r w:rsidRPr="001B0F21">
              <w:rPr>
                <w:u w:val="single"/>
              </w:rPr>
              <w:t>Fylgt þeim meðferðarráðleggingum</w:t>
            </w:r>
            <w:r>
              <w:t xml:space="preserve"> sem þú hefur fengið?</w:t>
            </w:r>
          </w:p>
          <w:p w14:paraId="3E2B8D96" w14:textId="03118272" w:rsidR="00215216" w:rsidRPr="00A17945" w:rsidRDefault="00215216" w:rsidP="002959B8">
            <w:pPr>
              <w:tabs>
                <w:tab w:val="left" w:pos="59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7E38E4F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FD725DE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5BD4A630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1C701994" w14:textId="2EB3EFF9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07F878E6" w14:textId="4DB1D8A8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633376C7" w14:textId="77777777" w:rsidTr="00EC69A1">
        <w:tc>
          <w:tcPr>
            <w:tcW w:w="2052" w:type="pct"/>
            <w:tcBorders>
              <w:right w:val="nil"/>
            </w:tcBorders>
          </w:tcPr>
          <w:p w14:paraId="4BD915CF" w14:textId="3F65E178" w:rsidR="00D61354" w:rsidRDefault="00D61354" w:rsidP="00D61354">
            <w:pPr>
              <w:pStyle w:val="PlainText"/>
            </w:pPr>
            <w:r>
              <w:t xml:space="preserve">3. </w:t>
            </w:r>
            <w:proofErr w:type="spellStart"/>
            <w:r w:rsidRPr="001B0F21">
              <w:rPr>
                <w:u w:val="single"/>
              </w:rPr>
              <w:t>Haldið</w:t>
            </w:r>
            <w:proofErr w:type="spellEnd"/>
            <w:r w:rsidRPr="001B0F21">
              <w:rPr>
                <w:u w:val="single"/>
              </w:rPr>
              <w:t xml:space="preserve"> </w:t>
            </w:r>
            <w:proofErr w:type="spellStart"/>
            <w:r w:rsidRPr="001B0F21">
              <w:rPr>
                <w:u w:val="single"/>
              </w:rPr>
              <w:t>áfram</w:t>
            </w:r>
            <w:proofErr w:type="spellEnd"/>
            <w:r>
              <w:t xml:space="preserve"> að </w:t>
            </w:r>
            <w:proofErr w:type="spellStart"/>
            <w:r>
              <w:t>fylgja</w:t>
            </w:r>
            <w:proofErr w:type="spellEnd"/>
            <w:r>
              <w:t xml:space="preserve"> </w:t>
            </w:r>
            <w:proofErr w:type="spellStart"/>
            <w:r>
              <w:t>meðferðarráðleggingum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þú </w:t>
            </w:r>
            <w:proofErr w:type="spellStart"/>
            <w:r>
              <w:t>hefur</w:t>
            </w:r>
            <w:proofErr w:type="spellEnd"/>
            <w:r>
              <w:t xml:space="preserve"> </w:t>
            </w:r>
            <w:proofErr w:type="spellStart"/>
            <w:r>
              <w:t>fengið</w:t>
            </w:r>
            <w:proofErr w:type="spellEnd"/>
            <w:r>
              <w:t xml:space="preserve">, </w:t>
            </w:r>
            <w:proofErr w:type="spellStart"/>
            <w:r>
              <w:t>jafnvel</w:t>
            </w:r>
            <w:proofErr w:type="spellEnd"/>
            <w:r>
              <w:t xml:space="preserve"> </w:t>
            </w:r>
            <w:proofErr w:type="spellStart"/>
            <w:r>
              <w:t>þó</w:t>
            </w:r>
            <w:proofErr w:type="spellEnd"/>
            <w:r>
              <w:t xml:space="preserve"> að það </w:t>
            </w:r>
            <w:proofErr w:type="spellStart"/>
            <w:r>
              <w:t>sé</w:t>
            </w:r>
            <w:proofErr w:type="spellEnd"/>
            <w:r>
              <w:t xml:space="preserve"> </w:t>
            </w:r>
            <w:proofErr w:type="spellStart"/>
            <w:r>
              <w:t>erfitt</w:t>
            </w:r>
            <w:proofErr w:type="spellEnd"/>
            <w:r w:rsidR="00495262">
              <w:t>?</w:t>
            </w:r>
          </w:p>
          <w:p w14:paraId="38C79E7B" w14:textId="776DD6DF" w:rsidR="00EC69A1" w:rsidRPr="00A17945" w:rsidRDefault="00EC69A1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D17A78E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F83C860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2DAB0A41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01B350B7" w14:textId="4809EE16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15B5315D" w14:textId="14DA01B5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31EBBC3B" w14:textId="77777777" w:rsidTr="00EC69A1">
        <w:tc>
          <w:tcPr>
            <w:tcW w:w="2052" w:type="pct"/>
            <w:tcBorders>
              <w:right w:val="nil"/>
            </w:tcBorders>
          </w:tcPr>
          <w:p w14:paraId="48DDA920" w14:textId="77777777" w:rsidR="00EC69A1" w:rsidRDefault="00D61354" w:rsidP="002959B8">
            <w:pPr>
              <w:tabs>
                <w:tab w:val="left" w:pos="540"/>
              </w:tabs>
              <w:spacing w:before="60" w:after="60" w:line="240" w:lineRule="auto"/>
            </w:pPr>
            <w:r>
              <w:t xml:space="preserve">4. </w:t>
            </w:r>
            <w:r w:rsidRPr="001B0F21">
              <w:rPr>
                <w:u w:val="single"/>
              </w:rPr>
              <w:t>Fylgst reglulega með ástandi þínu</w:t>
            </w:r>
            <w:r>
              <w:t>?</w:t>
            </w:r>
          </w:p>
          <w:p w14:paraId="4860A0C3" w14:textId="33C5DDE0" w:rsidR="00215216" w:rsidRPr="00A17945" w:rsidRDefault="00215216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E0424F8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00B068D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2071B81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3AF5EE7C" w14:textId="3FFF9889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65B6D3E4" w14:textId="7633D1A8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0EB4DA5C" w14:textId="77777777" w:rsidTr="00EC69A1">
        <w:tc>
          <w:tcPr>
            <w:tcW w:w="2052" w:type="pct"/>
            <w:tcBorders>
              <w:right w:val="nil"/>
            </w:tcBorders>
          </w:tcPr>
          <w:p w14:paraId="01476F3E" w14:textId="42879E92" w:rsidR="00EC69A1" w:rsidRDefault="00D61354" w:rsidP="002959B8">
            <w:pPr>
              <w:spacing w:before="60" w:after="60" w:line="240" w:lineRule="auto"/>
            </w:pPr>
            <w:r>
              <w:t xml:space="preserve">5. </w:t>
            </w:r>
            <w:r w:rsidRPr="001B0F21">
              <w:rPr>
                <w:u w:val="single"/>
              </w:rPr>
              <w:t>Haldið áfram</w:t>
            </w:r>
            <w:r>
              <w:t xml:space="preserve"> að fylgjast reglulega með ástandi þínu ja</w:t>
            </w:r>
            <w:r w:rsidR="00215216">
              <w:t>f</w:t>
            </w:r>
            <w:r>
              <w:t>nvel þó að það sé erfitt</w:t>
            </w:r>
            <w:r w:rsidR="00495262">
              <w:t>?</w:t>
            </w:r>
          </w:p>
          <w:p w14:paraId="3BA0EB37" w14:textId="7AAE06CA" w:rsidR="00215216" w:rsidRPr="00A17945" w:rsidRDefault="00215216" w:rsidP="002959B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76C7745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7286730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340B5D1A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77F9FF0E" w14:textId="4B8B91BE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32FF7EEB" w14:textId="22E8D2C0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12CD7302" w14:textId="77777777" w:rsidTr="00EC69A1">
        <w:tc>
          <w:tcPr>
            <w:tcW w:w="2052" w:type="pct"/>
            <w:tcBorders>
              <w:right w:val="nil"/>
            </w:tcBorders>
          </w:tcPr>
          <w:p w14:paraId="6A7D150C" w14:textId="5DC27B50" w:rsidR="00D61354" w:rsidRDefault="00D61354" w:rsidP="00D61354">
            <w:pPr>
              <w:pStyle w:val="PlainText"/>
            </w:pPr>
            <w:r>
              <w:t xml:space="preserve">6. </w:t>
            </w:r>
            <w:proofErr w:type="spellStart"/>
            <w:r w:rsidRPr="001B0F21">
              <w:rPr>
                <w:u w:val="single"/>
              </w:rPr>
              <w:t>Áttað</w:t>
            </w:r>
            <w:proofErr w:type="spellEnd"/>
            <w:r w:rsidRPr="001B0F21">
              <w:rPr>
                <w:u w:val="single"/>
              </w:rPr>
              <w:t xml:space="preserve"> </w:t>
            </w:r>
            <w:proofErr w:type="spellStart"/>
            <w:r w:rsidRPr="001B0F21">
              <w:rPr>
                <w:u w:val="single"/>
              </w:rPr>
              <w:t>þig</w:t>
            </w:r>
            <w:proofErr w:type="spellEnd"/>
            <w:r w:rsidRPr="001B0F21">
              <w:rPr>
                <w:u w:val="single"/>
              </w:rPr>
              <w:t xml:space="preserve"> á </w:t>
            </w:r>
            <w:proofErr w:type="spellStart"/>
            <w:r w:rsidRPr="001B0F21">
              <w:rPr>
                <w:u w:val="single"/>
              </w:rPr>
              <w:t>breytingum</w:t>
            </w:r>
            <w:proofErr w:type="spellEnd"/>
            <w:r>
              <w:t xml:space="preserve"> á </w:t>
            </w:r>
            <w:proofErr w:type="spellStart"/>
            <w:r>
              <w:t>heilsu</w:t>
            </w:r>
            <w:proofErr w:type="spellEnd"/>
            <w:r>
              <w:t xml:space="preserve"> </w:t>
            </w:r>
            <w:proofErr w:type="spellStart"/>
            <w:r>
              <w:t>þinni</w:t>
            </w:r>
            <w:proofErr w:type="spellEnd"/>
            <w:r>
              <w:t xml:space="preserve"> </w:t>
            </w:r>
            <w:proofErr w:type="spellStart"/>
            <w:r>
              <w:t>ef</w:t>
            </w:r>
            <w:proofErr w:type="spellEnd"/>
            <w:r>
              <w:t xml:space="preserve"> </w:t>
            </w:r>
            <w:proofErr w:type="spellStart"/>
            <w:r>
              <w:t>þær</w:t>
            </w:r>
            <w:proofErr w:type="spellEnd"/>
            <w:r>
              <w:t xml:space="preserve"> </w:t>
            </w:r>
            <w:proofErr w:type="spellStart"/>
            <w:r>
              <w:t>eiga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</w:t>
            </w:r>
            <w:proofErr w:type="spellStart"/>
            <w:r>
              <w:t>stað</w:t>
            </w:r>
            <w:proofErr w:type="spellEnd"/>
            <w:r w:rsidR="00495262">
              <w:t>?</w:t>
            </w:r>
          </w:p>
          <w:p w14:paraId="4B29BEDB" w14:textId="369E1AF6" w:rsidR="00EC69A1" w:rsidRPr="00A17945" w:rsidRDefault="00EC69A1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B8BC3AF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BDEC82B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CB21149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11122FD8" w14:textId="4462F4EC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264DD412" w14:textId="1AF079E0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6120055F" w14:textId="77777777" w:rsidTr="00EC69A1">
        <w:tc>
          <w:tcPr>
            <w:tcW w:w="2052" w:type="pct"/>
            <w:tcBorders>
              <w:right w:val="nil"/>
            </w:tcBorders>
          </w:tcPr>
          <w:p w14:paraId="2E4F2B18" w14:textId="77777777" w:rsidR="00D61354" w:rsidRDefault="00D61354" w:rsidP="00D61354">
            <w:pPr>
              <w:pStyle w:val="PlainText"/>
            </w:pPr>
            <w:r>
              <w:t xml:space="preserve">7. </w:t>
            </w:r>
            <w:proofErr w:type="spellStart"/>
            <w:r w:rsidRPr="001B0F21">
              <w:rPr>
                <w:u w:val="single"/>
              </w:rPr>
              <w:t>Metið</w:t>
            </w:r>
            <w:proofErr w:type="spellEnd"/>
            <w:r w:rsidRPr="001B0F21">
              <w:rPr>
                <w:u w:val="single"/>
              </w:rPr>
              <w:t xml:space="preserve"> </w:t>
            </w:r>
            <w:proofErr w:type="spellStart"/>
            <w:r w:rsidRPr="001B0F21">
              <w:rPr>
                <w:u w:val="single"/>
              </w:rPr>
              <w:t>hversu</w:t>
            </w:r>
            <w:proofErr w:type="spellEnd"/>
            <w:r w:rsidRPr="001B0F21">
              <w:rPr>
                <w:u w:val="single"/>
              </w:rPr>
              <w:t xml:space="preserve"> </w:t>
            </w:r>
            <w:proofErr w:type="spellStart"/>
            <w:r w:rsidRPr="001B0F21">
              <w:rPr>
                <w:u w:val="single"/>
              </w:rPr>
              <w:t>alvarleg</w:t>
            </w:r>
            <w:proofErr w:type="spellEnd"/>
            <w:r>
              <w:t xml:space="preserve"> </w:t>
            </w:r>
            <w:proofErr w:type="spellStart"/>
            <w:r>
              <w:t>einkenni</w:t>
            </w:r>
            <w:proofErr w:type="spellEnd"/>
            <w:r>
              <w:t xml:space="preserve"> </w:t>
            </w:r>
            <w:proofErr w:type="spellStart"/>
            <w:r>
              <w:t>þín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>?</w:t>
            </w:r>
          </w:p>
          <w:p w14:paraId="6EC1DD9A" w14:textId="4113C3E6" w:rsidR="00EC69A1" w:rsidRPr="00A17945" w:rsidRDefault="00EC69A1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E5F60E5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C150616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5D974C1D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5C031403" w14:textId="235AE5D7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104FD160" w14:textId="50C50B88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1B9EC035" w14:textId="77777777" w:rsidTr="00EC69A1">
        <w:tc>
          <w:tcPr>
            <w:tcW w:w="2052" w:type="pct"/>
            <w:tcBorders>
              <w:right w:val="nil"/>
            </w:tcBorders>
          </w:tcPr>
          <w:p w14:paraId="134234E0" w14:textId="51049C5C" w:rsidR="00D61354" w:rsidRDefault="00D61354" w:rsidP="00D61354">
            <w:pPr>
              <w:pStyle w:val="PlainText"/>
            </w:pPr>
            <w:r>
              <w:t>8</w:t>
            </w:r>
            <w:r w:rsidR="001B0F21">
              <w:t xml:space="preserve">. </w:t>
            </w:r>
            <w:r>
              <w:t xml:space="preserve"> </w:t>
            </w:r>
            <w:r w:rsidRPr="001B0F21">
              <w:rPr>
                <w:u w:val="single"/>
              </w:rPr>
              <w:t xml:space="preserve">Gert </w:t>
            </w:r>
            <w:proofErr w:type="spellStart"/>
            <w:r w:rsidRPr="001B0F21">
              <w:rPr>
                <w:u w:val="single"/>
              </w:rPr>
              <w:t>eitthvað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dregur</w:t>
            </w:r>
            <w:proofErr w:type="spellEnd"/>
            <w:r>
              <w:t xml:space="preserve">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einkennunum</w:t>
            </w:r>
            <w:proofErr w:type="spellEnd"/>
            <w:r>
              <w:t>?</w:t>
            </w:r>
          </w:p>
          <w:p w14:paraId="247B01E1" w14:textId="410FB93D" w:rsidR="00EC69A1" w:rsidRPr="00A17945" w:rsidRDefault="00EC69A1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E03CB97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2A611D6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806F824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5E213B1F" w14:textId="7130365B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0E6A35CD" w14:textId="7C2A06CA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58EB43AC" w14:textId="77777777" w:rsidTr="00EC69A1">
        <w:tc>
          <w:tcPr>
            <w:tcW w:w="2052" w:type="pct"/>
            <w:tcBorders>
              <w:right w:val="nil"/>
            </w:tcBorders>
          </w:tcPr>
          <w:p w14:paraId="45BD37E9" w14:textId="77777777" w:rsidR="00EC69A1" w:rsidRDefault="00D61354" w:rsidP="002959B8">
            <w:pPr>
              <w:tabs>
                <w:tab w:val="left" w:pos="540"/>
              </w:tabs>
              <w:spacing w:before="60" w:after="60" w:line="240" w:lineRule="auto"/>
            </w:pPr>
            <w:r>
              <w:t xml:space="preserve">9. </w:t>
            </w:r>
            <w:r w:rsidRPr="001B0F21">
              <w:rPr>
                <w:u w:val="single"/>
              </w:rPr>
              <w:t>Haldið áfram</w:t>
            </w:r>
            <w:r>
              <w:t xml:space="preserve"> að finna leiðir til að draga úr einkennum þínum jafnvel þó að það sé erfitt?</w:t>
            </w:r>
          </w:p>
          <w:p w14:paraId="344076B7" w14:textId="6A07BBD1" w:rsidR="00215216" w:rsidRPr="00A17945" w:rsidRDefault="00215216" w:rsidP="002959B8">
            <w:pPr>
              <w:tabs>
                <w:tab w:val="left" w:pos="5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8170C92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749F876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BCD7BEC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33E8D297" w14:textId="61A22550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6517B0EC" w14:textId="644C6A3D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9A1" w:rsidRPr="00A17945" w14:paraId="69B5CF85" w14:textId="77777777" w:rsidTr="00EC69A1">
        <w:tc>
          <w:tcPr>
            <w:tcW w:w="2052" w:type="pct"/>
            <w:tcBorders>
              <w:right w:val="nil"/>
            </w:tcBorders>
          </w:tcPr>
          <w:p w14:paraId="3DE4F9B0" w14:textId="77777777" w:rsidR="00D61354" w:rsidRDefault="00D61354" w:rsidP="00D61354">
            <w:pPr>
              <w:pStyle w:val="PlainText"/>
            </w:pPr>
            <w:r>
              <w:t xml:space="preserve">10. </w:t>
            </w:r>
            <w:proofErr w:type="spellStart"/>
            <w:r w:rsidRPr="001B0F21">
              <w:rPr>
                <w:u w:val="single"/>
              </w:rPr>
              <w:t>Lagt</w:t>
            </w:r>
            <w:proofErr w:type="spellEnd"/>
            <w:r w:rsidRPr="001B0F21">
              <w:rPr>
                <w:u w:val="single"/>
              </w:rPr>
              <w:t xml:space="preserve"> mat á</w:t>
            </w:r>
            <w:r>
              <w:t xml:space="preserve"> </w:t>
            </w:r>
            <w:proofErr w:type="spellStart"/>
            <w:r>
              <w:t>hversu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meðferðin</w:t>
            </w:r>
            <w:proofErr w:type="spellEnd"/>
            <w:r>
              <w:t xml:space="preserve"> við </w:t>
            </w:r>
            <w:proofErr w:type="spellStart"/>
            <w:r>
              <w:t>einkennum</w:t>
            </w:r>
            <w:proofErr w:type="spellEnd"/>
            <w:r>
              <w:t xml:space="preserve"> </w:t>
            </w:r>
            <w:proofErr w:type="spellStart"/>
            <w:r>
              <w:t>þínum</w:t>
            </w:r>
            <w:proofErr w:type="spellEnd"/>
            <w:r>
              <w:t xml:space="preserve"> </w:t>
            </w:r>
            <w:proofErr w:type="spellStart"/>
            <w:r>
              <w:t>dugar</w:t>
            </w:r>
            <w:proofErr w:type="spellEnd"/>
            <w:r>
              <w:t>?</w:t>
            </w:r>
          </w:p>
          <w:p w14:paraId="548FF393" w14:textId="61596783" w:rsidR="00EC69A1" w:rsidRPr="00A17945" w:rsidRDefault="00EC69A1" w:rsidP="002959B8">
            <w:pPr>
              <w:tabs>
                <w:tab w:val="left" w:pos="59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180434B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0A25583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EB73E16" w14:textId="77777777" w:rsidR="00EC69A1" w:rsidRPr="00A17945" w:rsidRDefault="00EC69A1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3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2143B756" w14:textId="247E4967" w:rsidR="00EC69A1" w:rsidRPr="5A23168D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nil"/>
            </w:tcBorders>
          </w:tcPr>
          <w:p w14:paraId="26D58E03" w14:textId="79522B63" w:rsidR="00EC69A1" w:rsidRPr="00A17945" w:rsidRDefault="00A259BE" w:rsidP="5A2316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83BE1D0" w14:textId="2C6DC8AC" w:rsidR="00425C85" w:rsidRDefault="00425C85" w:rsidP="00F24ABD">
      <w:pPr>
        <w:rPr>
          <w:rFonts w:ascii="Times New Roman" w:hAnsi="Times New Roman" w:cs="Times New Roman"/>
          <w:b/>
          <w:bCs/>
          <w:sz w:val="32"/>
          <w:szCs w:val="28"/>
        </w:rPr>
      </w:pPr>
    </w:p>
    <w:sectPr w:rsidR="00425C85" w:rsidSect="00D720F4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7B28" w14:textId="77777777" w:rsidR="00404AAB" w:rsidRDefault="00404AAB" w:rsidP="00D40971">
      <w:pPr>
        <w:spacing w:after="0" w:line="240" w:lineRule="auto"/>
      </w:pPr>
      <w:r>
        <w:separator/>
      </w:r>
    </w:p>
  </w:endnote>
  <w:endnote w:type="continuationSeparator" w:id="0">
    <w:p w14:paraId="17459FF8" w14:textId="77777777" w:rsidR="00404AAB" w:rsidRDefault="00404AAB" w:rsidP="00D40971">
      <w:pPr>
        <w:spacing w:after="0" w:line="240" w:lineRule="auto"/>
      </w:pPr>
      <w:r>
        <w:continuationSeparator/>
      </w:r>
    </w:p>
  </w:endnote>
  <w:endnote w:type="continuationNotice" w:id="1">
    <w:p w14:paraId="30572FFF" w14:textId="77777777" w:rsidR="00404AAB" w:rsidRDefault="00404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62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197F95" w14:textId="766A3C8C" w:rsidR="00E61684" w:rsidRPr="002F0841" w:rsidRDefault="00D8549C" w:rsidP="00D8549C">
        <w:pPr>
          <w:pStyle w:val="Footer"/>
          <w:pBdr>
            <w:top w:val="single" w:sz="4" w:space="0" w:color="D9D9D9" w:themeColor="background1" w:themeShade="D9"/>
          </w:pBdr>
          <w:rPr>
            <w:bCs/>
          </w:rPr>
        </w:pPr>
        <w:r>
          <w:t xml:space="preserve">Self-care </w:t>
        </w:r>
        <w:r w:rsidR="00607E0B">
          <w:t>self-efficacy</w:t>
        </w:r>
        <w:r>
          <w:t xml:space="preserve"> scale</w:t>
        </w:r>
        <w:r w:rsidR="00E61684" w:rsidRPr="002F0841">
          <w:rPr>
            <w:bCs/>
          </w:rPr>
          <w:t xml:space="preserve"> </w:t>
        </w:r>
        <w:r w:rsidR="002F0841" w:rsidRPr="002F0841">
          <w:rPr>
            <w:bCs/>
          </w:rPr>
          <w:tab/>
          <w:t xml:space="preserve">Brynja Ingadottir </w:t>
        </w:r>
        <w:hyperlink r:id="rId1" w:history="1">
          <w:r w:rsidR="002F0841" w:rsidRPr="002F0841">
            <w:rPr>
              <w:rStyle w:val="Hyperlink"/>
              <w:bCs/>
            </w:rPr>
            <w:t>brynjain@hi.is</w:t>
          </w:r>
        </w:hyperlink>
        <w:r w:rsidR="002F0841" w:rsidRPr="002F0841">
          <w:rPr>
            <w:bCs/>
          </w:rPr>
          <w:tab/>
        </w:r>
        <w:r>
          <w:rPr>
            <w:bCs/>
          </w:rPr>
          <w:t>February 2022</w:t>
        </w:r>
      </w:p>
    </w:sdtContent>
  </w:sdt>
  <w:p w14:paraId="0A3F16FC" w14:textId="64D897BE" w:rsidR="00F96C1B" w:rsidRDefault="00F96C1B" w:rsidP="00E616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1022" w14:textId="77777777" w:rsidR="00404AAB" w:rsidRDefault="00404AAB" w:rsidP="00D40971">
      <w:pPr>
        <w:spacing w:after="0" w:line="240" w:lineRule="auto"/>
      </w:pPr>
      <w:r>
        <w:separator/>
      </w:r>
    </w:p>
  </w:footnote>
  <w:footnote w:type="continuationSeparator" w:id="0">
    <w:p w14:paraId="5E56FDA7" w14:textId="77777777" w:rsidR="00404AAB" w:rsidRDefault="00404AAB" w:rsidP="00D40971">
      <w:pPr>
        <w:spacing w:after="0" w:line="240" w:lineRule="auto"/>
      </w:pPr>
      <w:r>
        <w:continuationSeparator/>
      </w:r>
    </w:p>
  </w:footnote>
  <w:footnote w:type="continuationNotice" w:id="1">
    <w:p w14:paraId="261B67AF" w14:textId="77777777" w:rsidR="00404AAB" w:rsidRDefault="00404A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3F7C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07155914"/>
    <w:multiLevelType w:val="hybridMultilevel"/>
    <w:tmpl w:val="848E9FC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E9D"/>
    <w:multiLevelType w:val="hybridMultilevel"/>
    <w:tmpl w:val="082856AA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61D7"/>
    <w:multiLevelType w:val="hybridMultilevel"/>
    <w:tmpl w:val="6DDADFBA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A2041"/>
    <w:multiLevelType w:val="hybridMultilevel"/>
    <w:tmpl w:val="44AE2FB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E10AF"/>
    <w:multiLevelType w:val="multilevel"/>
    <w:tmpl w:val="68CE1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F3CB1"/>
    <w:multiLevelType w:val="hybridMultilevel"/>
    <w:tmpl w:val="885245C0"/>
    <w:lvl w:ilvl="0" w:tplc="4754B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7A0F"/>
    <w:multiLevelType w:val="hybridMultilevel"/>
    <w:tmpl w:val="D7D6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29F2"/>
    <w:multiLevelType w:val="hybridMultilevel"/>
    <w:tmpl w:val="D034E0E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37E13"/>
    <w:multiLevelType w:val="hybridMultilevel"/>
    <w:tmpl w:val="D4FC3E1C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97B0F"/>
    <w:multiLevelType w:val="hybridMultilevel"/>
    <w:tmpl w:val="9578991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610D"/>
    <w:multiLevelType w:val="multilevel"/>
    <w:tmpl w:val="0E90F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15FFE"/>
    <w:multiLevelType w:val="multilevel"/>
    <w:tmpl w:val="118CA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D85D4B"/>
    <w:multiLevelType w:val="hybridMultilevel"/>
    <w:tmpl w:val="72B879BC"/>
    <w:lvl w:ilvl="0" w:tplc="E3F0053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A7B2D5B6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C7B44"/>
    <w:multiLevelType w:val="hybridMultilevel"/>
    <w:tmpl w:val="930489B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7FF6"/>
    <w:multiLevelType w:val="multilevel"/>
    <w:tmpl w:val="C506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267451"/>
    <w:multiLevelType w:val="hybridMultilevel"/>
    <w:tmpl w:val="245C4C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3B20"/>
    <w:multiLevelType w:val="hybridMultilevel"/>
    <w:tmpl w:val="14D484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F0019" w:tentative="1">
      <w:start w:val="1"/>
      <w:numFmt w:val="lowerLetter"/>
      <w:lvlText w:val="%2."/>
      <w:lvlJc w:val="left"/>
      <w:pPr>
        <w:ind w:left="2520" w:hanging="360"/>
      </w:pPr>
    </w:lvl>
    <w:lvl w:ilvl="2" w:tplc="040F001B" w:tentative="1">
      <w:start w:val="1"/>
      <w:numFmt w:val="lowerRoman"/>
      <w:lvlText w:val="%3."/>
      <w:lvlJc w:val="right"/>
      <w:pPr>
        <w:ind w:left="3240" w:hanging="180"/>
      </w:pPr>
    </w:lvl>
    <w:lvl w:ilvl="3" w:tplc="040F000F" w:tentative="1">
      <w:start w:val="1"/>
      <w:numFmt w:val="decimal"/>
      <w:lvlText w:val="%4."/>
      <w:lvlJc w:val="left"/>
      <w:pPr>
        <w:ind w:left="3960" w:hanging="360"/>
      </w:pPr>
    </w:lvl>
    <w:lvl w:ilvl="4" w:tplc="040F0019" w:tentative="1">
      <w:start w:val="1"/>
      <w:numFmt w:val="lowerLetter"/>
      <w:lvlText w:val="%5."/>
      <w:lvlJc w:val="left"/>
      <w:pPr>
        <w:ind w:left="4680" w:hanging="360"/>
      </w:pPr>
    </w:lvl>
    <w:lvl w:ilvl="5" w:tplc="040F001B" w:tentative="1">
      <w:start w:val="1"/>
      <w:numFmt w:val="lowerRoman"/>
      <w:lvlText w:val="%6."/>
      <w:lvlJc w:val="right"/>
      <w:pPr>
        <w:ind w:left="5400" w:hanging="180"/>
      </w:pPr>
    </w:lvl>
    <w:lvl w:ilvl="6" w:tplc="040F000F" w:tentative="1">
      <w:start w:val="1"/>
      <w:numFmt w:val="decimal"/>
      <w:lvlText w:val="%7."/>
      <w:lvlJc w:val="left"/>
      <w:pPr>
        <w:ind w:left="6120" w:hanging="360"/>
      </w:pPr>
    </w:lvl>
    <w:lvl w:ilvl="7" w:tplc="040F0019" w:tentative="1">
      <w:start w:val="1"/>
      <w:numFmt w:val="lowerLetter"/>
      <w:lvlText w:val="%8."/>
      <w:lvlJc w:val="left"/>
      <w:pPr>
        <w:ind w:left="6840" w:hanging="360"/>
      </w:pPr>
    </w:lvl>
    <w:lvl w:ilvl="8" w:tplc="040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16792F"/>
    <w:multiLevelType w:val="hybridMultilevel"/>
    <w:tmpl w:val="C922A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44332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0" w15:restartNumberingAfterBreak="0">
    <w:nsid w:val="4CAF089B"/>
    <w:multiLevelType w:val="hybridMultilevel"/>
    <w:tmpl w:val="CAC0AE92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6675E"/>
    <w:multiLevelType w:val="hybridMultilevel"/>
    <w:tmpl w:val="C054050E"/>
    <w:lvl w:ilvl="0" w:tplc="041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9E2030D"/>
    <w:multiLevelType w:val="hybridMultilevel"/>
    <w:tmpl w:val="5176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20DCD"/>
    <w:multiLevelType w:val="hybridMultilevel"/>
    <w:tmpl w:val="43C8D18E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47BFC"/>
    <w:multiLevelType w:val="hybridMultilevel"/>
    <w:tmpl w:val="0BF88538"/>
    <w:lvl w:ilvl="0" w:tplc="4B30FFE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2007" w:hanging="360"/>
      </w:pPr>
    </w:lvl>
    <w:lvl w:ilvl="2" w:tplc="040F001B" w:tentative="1">
      <w:start w:val="1"/>
      <w:numFmt w:val="lowerRoman"/>
      <w:lvlText w:val="%3."/>
      <w:lvlJc w:val="right"/>
      <w:pPr>
        <w:ind w:left="2727" w:hanging="180"/>
      </w:pPr>
    </w:lvl>
    <w:lvl w:ilvl="3" w:tplc="040F000F" w:tentative="1">
      <w:start w:val="1"/>
      <w:numFmt w:val="decimal"/>
      <w:lvlText w:val="%4."/>
      <w:lvlJc w:val="left"/>
      <w:pPr>
        <w:ind w:left="3447" w:hanging="360"/>
      </w:pPr>
    </w:lvl>
    <w:lvl w:ilvl="4" w:tplc="040F0019" w:tentative="1">
      <w:start w:val="1"/>
      <w:numFmt w:val="lowerLetter"/>
      <w:lvlText w:val="%5."/>
      <w:lvlJc w:val="left"/>
      <w:pPr>
        <w:ind w:left="4167" w:hanging="360"/>
      </w:pPr>
    </w:lvl>
    <w:lvl w:ilvl="5" w:tplc="040F001B" w:tentative="1">
      <w:start w:val="1"/>
      <w:numFmt w:val="lowerRoman"/>
      <w:lvlText w:val="%6."/>
      <w:lvlJc w:val="right"/>
      <w:pPr>
        <w:ind w:left="4887" w:hanging="180"/>
      </w:pPr>
    </w:lvl>
    <w:lvl w:ilvl="6" w:tplc="040F000F" w:tentative="1">
      <w:start w:val="1"/>
      <w:numFmt w:val="decimal"/>
      <w:lvlText w:val="%7."/>
      <w:lvlJc w:val="left"/>
      <w:pPr>
        <w:ind w:left="5607" w:hanging="360"/>
      </w:pPr>
    </w:lvl>
    <w:lvl w:ilvl="7" w:tplc="040F0019" w:tentative="1">
      <w:start w:val="1"/>
      <w:numFmt w:val="lowerLetter"/>
      <w:lvlText w:val="%8."/>
      <w:lvlJc w:val="left"/>
      <w:pPr>
        <w:ind w:left="6327" w:hanging="360"/>
      </w:pPr>
    </w:lvl>
    <w:lvl w:ilvl="8" w:tplc="040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351ABE"/>
    <w:multiLevelType w:val="hybridMultilevel"/>
    <w:tmpl w:val="26B671C4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05BEF"/>
    <w:multiLevelType w:val="hybridMultilevel"/>
    <w:tmpl w:val="58B0BE88"/>
    <w:lvl w:ilvl="0" w:tplc="A54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038F9"/>
    <w:multiLevelType w:val="hybridMultilevel"/>
    <w:tmpl w:val="F872EADA"/>
    <w:lvl w:ilvl="0" w:tplc="87648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D1FA3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0" w15:restartNumberingAfterBreak="0">
    <w:nsid w:val="654266B7"/>
    <w:multiLevelType w:val="hybridMultilevel"/>
    <w:tmpl w:val="42644064"/>
    <w:lvl w:ilvl="0" w:tplc="C134856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06296"/>
    <w:multiLevelType w:val="hybridMultilevel"/>
    <w:tmpl w:val="0D78262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541CC"/>
    <w:multiLevelType w:val="hybridMultilevel"/>
    <w:tmpl w:val="ECF4D69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559FB"/>
    <w:multiLevelType w:val="hybridMultilevel"/>
    <w:tmpl w:val="68724088"/>
    <w:lvl w:ilvl="0" w:tplc="260C074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4" w15:restartNumberingAfterBreak="0">
    <w:nsid w:val="72E8076B"/>
    <w:multiLevelType w:val="hybridMultilevel"/>
    <w:tmpl w:val="FE98DB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20330"/>
    <w:multiLevelType w:val="hybridMultilevel"/>
    <w:tmpl w:val="0A42D2A0"/>
    <w:lvl w:ilvl="0" w:tplc="E08E41AA">
      <w:start w:val="1"/>
      <w:numFmt w:val="decimal"/>
      <w:lvlText w:val="%1."/>
      <w:lvlJc w:val="left"/>
      <w:pPr>
        <w:ind w:left="720" w:hanging="360"/>
      </w:pPr>
    </w:lvl>
    <w:lvl w:ilvl="1" w:tplc="89AACFA0">
      <w:start w:val="1"/>
      <w:numFmt w:val="lowerLetter"/>
      <w:lvlText w:val="%2."/>
      <w:lvlJc w:val="left"/>
      <w:pPr>
        <w:ind w:left="1440" w:hanging="360"/>
      </w:pPr>
    </w:lvl>
    <w:lvl w:ilvl="2" w:tplc="BB66EC06">
      <w:start w:val="1"/>
      <w:numFmt w:val="lowerRoman"/>
      <w:lvlText w:val="%3."/>
      <w:lvlJc w:val="right"/>
      <w:pPr>
        <w:ind w:left="2160" w:hanging="180"/>
      </w:pPr>
    </w:lvl>
    <w:lvl w:ilvl="3" w:tplc="210659CA">
      <w:start w:val="1"/>
      <w:numFmt w:val="decimal"/>
      <w:lvlText w:val="%4."/>
      <w:lvlJc w:val="left"/>
      <w:pPr>
        <w:ind w:left="2880" w:hanging="360"/>
      </w:pPr>
    </w:lvl>
    <w:lvl w:ilvl="4" w:tplc="1708E904">
      <w:start w:val="1"/>
      <w:numFmt w:val="lowerLetter"/>
      <w:lvlText w:val="%5."/>
      <w:lvlJc w:val="left"/>
      <w:pPr>
        <w:ind w:left="3600" w:hanging="360"/>
      </w:pPr>
    </w:lvl>
    <w:lvl w:ilvl="5" w:tplc="F47A914C">
      <w:start w:val="1"/>
      <w:numFmt w:val="lowerRoman"/>
      <w:lvlText w:val="%6."/>
      <w:lvlJc w:val="right"/>
      <w:pPr>
        <w:ind w:left="4320" w:hanging="180"/>
      </w:pPr>
    </w:lvl>
    <w:lvl w:ilvl="6" w:tplc="96FA7640">
      <w:start w:val="1"/>
      <w:numFmt w:val="decimal"/>
      <w:lvlText w:val="%7."/>
      <w:lvlJc w:val="left"/>
      <w:pPr>
        <w:ind w:left="5040" w:hanging="360"/>
      </w:pPr>
    </w:lvl>
    <w:lvl w:ilvl="7" w:tplc="FB50CCF6">
      <w:start w:val="1"/>
      <w:numFmt w:val="lowerLetter"/>
      <w:lvlText w:val="%8."/>
      <w:lvlJc w:val="left"/>
      <w:pPr>
        <w:ind w:left="5760" w:hanging="360"/>
      </w:pPr>
    </w:lvl>
    <w:lvl w:ilvl="8" w:tplc="9ABCB1E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028D"/>
    <w:multiLevelType w:val="hybridMultilevel"/>
    <w:tmpl w:val="FCF0188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F49E5"/>
    <w:multiLevelType w:val="hybridMultilevel"/>
    <w:tmpl w:val="5024ECD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EE51C0"/>
    <w:multiLevelType w:val="hybridMultilevel"/>
    <w:tmpl w:val="AA9A894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0"/>
  </w:num>
  <w:num w:numId="4">
    <w:abstractNumId w:val="28"/>
  </w:num>
  <w:num w:numId="5">
    <w:abstractNumId w:val="34"/>
  </w:num>
  <w:num w:numId="6">
    <w:abstractNumId w:val="12"/>
  </w:num>
  <w:num w:numId="7">
    <w:abstractNumId w:val="30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26"/>
  </w:num>
  <w:num w:numId="15">
    <w:abstractNumId w:val="7"/>
  </w:num>
  <w:num w:numId="16">
    <w:abstractNumId w:val="23"/>
  </w:num>
  <w:num w:numId="17">
    <w:abstractNumId w:val="37"/>
  </w:num>
  <w:num w:numId="18">
    <w:abstractNumId w:val="9"/>
  </w:num>
  <w:num w:numId="19">
    <w:abstractNumId w:val="3"/>
  </w:num>
  <w:num w:numId="20">
    <w:abstractNumId w:val="24"/>
  </w:num>
  <w:num w:numId="21">
    <w:abstractNumId w:val="20"/>
  </w:num>
  <w:num w:numId="22">
    <w:abstractNumId w:val="4"/>
  </w:num>
  <w:num w:numId="23">
    <w:abstractNumId w:val="32"/>
  </w:num>
  <w:num w:numId="24">
    <w:abstractNumId w:val="36"/>
  </w:num>
  <w:num w:numId="25">
    <w:abstractNumId w:val="8"/>
  </w:num>
  <w:num w:numId="26">
    <w:abstractNumId w:val="2"/>
  </w:num>
  <w:num w:numId="27">
    <w:abstractNumId w:val="19"/>
  </w:num>
  <w:num w:numId="28">
    <w:abstractNumId w:val="22"/>
  </w:num>
  <w:num w:numId="29">
    <w:abstractNumId w:val="27"/>
  </w:num>
  <w:num w:numId="30">
    <w:abstractNumId w:val="25"/>
  </w:num>
  <w:num w:numId="31">
    <w:abstractNumId w:val="13"/>
  </w:num>
  <w:num w:numId="32">
    <w:abstractNumId w:val="17"/>
  </w:num>
  <w:num w:numId="33">
    <w:abstractNumId w:val="18"/>
  </w:num>
  <w:num w:numId="34">
    <w:abstractNumId w:val="16"/>
  </w:num>
  <w:num w:numId="35">
    <w:abstractNumId w:val="1"/>
  </w:num>
  <w:num w:numId="36">
    <w:abstractNumId w:val="21"/>
  </w:num>
  <w:num w:numId="37">
    <w:abstractNumId w:val="29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4E"/>
    <w:rsid w:val="00005D6C"/>
    <w:rsid w:val="00034A07"/>
    <w:rsid w:val="00043C47"/>
    <w:rsid w:val="00053482"/>
    <w:rsid w:val="00056918"/>
    <w:rsid w:val="000771D6"/>
    <w:rsid w:val="000F17EE"/>
    <w:rsid w:val="00104125"/>
    <w:rsid w:val="00113F7B"/>
    <w:rsid w:val="001237E4"/>
    <w:rsid w:val="00125353"/>
    <w:rsid w:val="001332A5"/>
    <w:rsid w:val="0014659D"/>
    <w:rsid w:val="00173548"/>
    <w:rsid w:val="0018224F"/>
    <w:rsid w:val="001A3C8F"/>
    <w:rsid w:val="001B0F21"/>
    <w:rsid w:val="001B587E"/>
    <w:rsid w:val="001D2E7D"/>
    <w:rsid w:val="001F1421"/>
    <w:rsid w:val="00201C97"/>
    <w:rsid w:val="00206041"/>
    <w:rsid w:val="002103FD"/>
    <w:rsid w:val="002123AD"/>
    <w:rsid w:val="00215216"/>
    <w:rsid w:val="00246C4A"/>
    <w:rsid w:val="00252B01"/>
    <w:rsid w:val="00263C70"/>
    <w:rsid w:val="00271ACF"/>
    <w:rsid w:val="002771A7"/>
    <w:rsid w:val="00280793"/>
    <w:rsid w:val="002959B8"/>
    <w:rsid w:val="002B07C1"/>
    <w:rsid w:val="002C5A44"/>
    <w:rsid w:val="002C6997"/>
    <w:rsid w:val="002E0D4E"/>
    <w:rsid w:val="002E3896"/>
    <w:rsid w:val="002E3FB3"/>
    <w:rsid w:val="002F0841"/>
    <w:rsid w:val="0030338F"/>
    <w:rsid w:val="00305F16"/>
    <w:rsid w:val="00312779"/>
    <w:rsid w:val="00335830"/>
    <w:rsid w:val="003567A8"/>
    <w:rsid w:val="00372849"/>
    <w:rsid w:val="0039287E"/>
    <w:rsid w:val="00393FD3"/>
    <w:rsid w:val="003B49D3"/>
    <w:rsid w:val="003C3962"/>
    <w:rsid w:val="003D0C01"/>
    <w:rsid w:val="003E735A"/>
    <w:rsid w:val="003F781E"/>
    <w:rsid w:val="00404AAB"/>
    <w:rsid w:val="00423F5E"/>
    <w:rsid w:val="004257A5"/>
    <w:rsid w:val="00425C85"/>
    <w:rsid w:val="00431D58"/>
    <w:rsid w:val="00432F5C"/>
    <w:rsid w:val="0046648A"/>
    <w:rsid w:val="004717B1"/>
    <w:rsid w:val="00476BE1"/>
    <w:rsid w:val="00495262"/>
    <w:rsid w:val="004B4C52"/>
    <w:rsid w:val="004C0AB3"/>
    <w:rsid w:val="004C3E17"/>
    <w:rsid w:val="004D675D"/>
    <w:rsid w:val="004E139C"/>
    <w:rsid w:val="004F5414"/>
    <w:rsid w:val="00502509"/>
    <w:rsid w:val="005048BB"/>
    <w:rsid w:val="005251FD"/>
    <w:rsid w:val="005264FA"/>
    <w:rsid w:val="00531A20"/>
    <w:rsid w:val="00532196"/>
    <w:rsid w:val="005338D6"/>
    <w:rsid w:val="00535A5D"/>
    <w:rsid w:val="00540945"/>
    <w:rsid w:val="00542182"/>
    <w:rsid w:val="00553AE0"/>
    <w:rsid w:val="0056374C"/>
    <w:rsid w:val="00583987"/>
    <w:rsid w:val="00596889"/>
    <w:rsid w:val="005B09A3"/>
    <w:rsid w:val="005C7CC6"/>
    <w:rsid w:val="005D2999"/>
    <w:rsid w:val="005D311C"/>
    <w:rsid w:val="005D3B98"/>
    <w:rsid w:val="005D7303"/>
    <w:rsid w:val="005D73D5"/>
    <w:rsid w:val="005E5BEF"/>
    <w:rsid w:val="005E759D"/>
    <w:rsid w:val="005F0106"/>
    <w:rsid w:val="005F1CE6"/>
    <w:rsid w:val="005F429B"/>
    <w:rsid w:val="005F5AB7"/>
    <w:rsid w:val="005F6F5C"/>
    <w:rsid w:val="00601410"/>
    <w:rsid w:val="00607E0B"/>
    <w:rsid w:val="006104E2"/>
    <w:rsid w:val="00615B28"/>
    <w:rsid w:val="0062510F"/>
    <w:rsid w:val="00634ED7"/>
    <w:rsid w:val="00657D8E"/>
    <w:rsid w:val="00670EF3"/>
    <w:rsid w:val="006742F9"/>
    <w:rsid w:val="006A03B4"/>
    <w:rsid w:val="006B0799"/>
    <w:rsid w:val="006B7BB6"/>
    <w:rsid w:val="006E418C"/>
    <w:rsid w:val="00702CC2"/>
    <w:rsid w:val="007150B4"/>
    <w:rsid w:val="00757222"/>
    <w:rsid w:val="007624D1"/>
    <w:rsid w:val="0076379B"/>
    <w:rsid w:val="007904E6"/>
    <w:rsid w:val="00796261"/>
    <w:rsid w:val="007B4C39"/>
    <w:rsid w:val="007D063D"/>
    <w:rsid w:val="00816A09"/>
    <w:rsid w:val="00816A9A"/>
    <w:rsid w:val="00820BB2"/>
    <w:rsid w:val="00827781"/>
    <w:rsid w:val="008761D8"/>
    <w:rsid w:val="008766CD"/>
    <w:rsid w:val="008A0769"/>
    <w:rsid w:val="008D6FA6"/>
    <w:rsid w:val="008F0F07"/>
    <w:rsid w:val="008F6191"/>
    <w:rsid w:val="0090040C"/>
    <w:rsid w:val="00903CD6"/>
    <w:rsid w:val="00903F59"/>
    <w:rsid w:val="00911D3B"/>
    <w:rsid w:val="0091734D"/>
    <w:rsid w:val="00947D58"/>
    <w:rsid w:val="0095011F"/>
    <w:rsid w:val="00953F6E"/>
    <w:rsid w:val="00955341"/>
    <w:rsid w:val="009629E0"/>
    <w:rsid w:val="00987C2D"/>
    <w:rsid w:val="00993352"/>
    <w:rsid w:val="00995818"/>
    <w:rsid w:val="009D0841"/>
    <w:rsid w:val="009F2B1D"/>
    <w:rsid w:val="009F629B"/>
    <w:rsid w:val="00A15C2A"/>
    <w:rsid w:val="00A17945"/>
    <w:rsid w:val="00A259BE"/>
    <w:rsid w:val="00A7522C"/>
    <w:rsid w:val="00AA2705"/>
    <w:rsid w:val="00AA7612"/>
    <w:rsid w:val="00AB450E"/>
    <w:rsid w:val="00AC7E96"/>
    <w:rsid w:val="00AF199F"/>
    <w:rsid w:val="00AF261F"/>
    <w:rsid w:val="00B06A5C"/>
    <w:rsid w:val="00B21C4D"/>
    <w:rsid w:val="00B25902"/>
    <w:rsid w:val="00B334DE"/>
    <w:rsid w:val="00B33FC6"/>
    <w:rsid w:val="00B46F3D"/>
    <w:rsid w:val="00B508A8"/>
    <w:rsid w:val="00B603AD"/>
    <w:rsid w:val="00B85E41"/>
    <w:rsid w:val="00BD0E74"/>
    <w:rsid w:val="00BF33BF"/>
    <w:rsid w:val="00C424B9"/>
    <w:rsid w:val="00C5499B"/>
    <w:rsid w:val="00C5525A"/>
    <w:rsid w:val="00C64E6E"/>
    <w:rsid w:val="00C82CA7"/>
    <w:rsid w:val="00C86169"/>
    <w:rsid w:val="00CC2715"/>
    <w:rsid w:val="00CD3C32"/>
    <w:rsid w:val="00CE54B6"/>
    <w:rsid w:val="00D00232"/>
    <w:rsid w:val="00D05D5A"/>
    <w:rsid w:val="00D14F2B"/>
    <w:rsid w:val="00D167A4"/>
    <w:rsid w:val="00D256CD"/>
    <w:rsid w:val="00D40971"/>
    <w:rsid w:val="00D540E6"/>
    <w:rsid w:val="00D61354"/>
    <w:rsid w:val="00D720F4"/>
    <w:rsid w:val="00D8549C"/>
    <w:rsid w:val="00D9242A"/>
    <w:rsid w:val="00DA56E4"/>
    <w:rsid w:val="00DB5018"/>
    <w:rsid w:val="00DC05B1"/>
    <w:rsid w:val="00E073CC"/>
    <w:rsid w:val="00E127F5"/>
    <w:rsid w:val="00E161E0"/>
    <w:rsid w:val="00E43905"/>
    <w:rsid w:val="00E50916"/>
    <w:rsid w:val="00E531EF"/>
    <w:rsid w:val="00E61684"/>
    <w:rsid w:val="00E678DC"/>
    <w:rsid w:val="00E916A9"/>
    <w:rsid w:val="00EA56AE"/>
    <w:rsid w:val="00EB7A22"/>
    <w:rsid w:val="00EC2AA2"/>
    <w:rsid w:val="00EC69A1"/>
    <w:rsid w:val="00EE0EF9"/>
    <w:rsid w:val="00EE47FE"/>
    <w:rsid w:val="00EE4F51"/>
    <w:rsid w:val="00F14839"/>
    <w:rsid w:val="00F24ABD"/>
    <w:rsid w:val="00F27599"/>
    <w:rsid w:val="00F27C46"/>
    <w:rsid w:val="00F4024D"/>
    <w:rsid w:val="00F4444C"/>
    <w:rsid w:val="00F53B50"/>
    <w:rsid w:val="00F65145"/>
    <w:rsid w:val="00F652CB"/>
    <w:rsid w:val="00F92C8C"/>
    <w:rsid w:val="00F96C1B"/>
    <w:rsid w:val="00FA2FB5"/>
    <w:rsid w:val="00FC1EB4"/>
    <w:rsid w:val="00FC44BC"/>
    <w:rsid w:val="00FD5BA9"/>
    <w:rsid w:val="00FF64A7"/>
    <w:rsid w:val="28F338F6"/>
    <w:rsid w:val="3D3DB456"/>
    <w:rsid w:val="450ABDF9"/>
    <w:rsid w:val="5A23168D"/>
    <w:rsid w:val="5A629179"/>
    <w:rsid w:val="7603D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A7143"/>
  <w15:docId w15:val="{CC772626-EA76-4273-8D7E-6210C9AF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16"/>
  </w:style>
  <w:style w:type="paragraph" w:styleId="Heading1">
    <w:name w:val="heading 1"/>
    <w:basedOn w:val="Normal"/>
    <w:next w:val="Normal"/>
    <w:link w:val="Heading1Char"/>
    <w:uiPriority w:val="9"/>
    <w:qFormat/>
    <w:rsid w:val="0079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72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73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D73D5"/>
    <w:pPr>
      <w:keepNext/>
      <w:spacing w:before="60"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D73D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D73D5"/>
    <w:pPr>
      <w:keepNext/>
      <w:spacing w:after="0" w:line="480" w:lineRule="auto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4E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4E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D720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73D5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D73D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D73D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D73D5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E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39"/>
    <w:rsid w:val="004C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A270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4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71"/>
  </w:style>
  <w:style w:type="paragraph" w:styleId="Footer">
    <w:name w:val="footer"/>
    <w:basedOn w:val="Normal"/>
    <w:link w:val="FooterChar"/>
    <w:uiPriority w:val="99"/>
    <w:unhideWhenUsed/>
    <w:rsid w:val="00D4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71"/>
  </w:style>
  <w:style w:type="paragraph" w:customStyle="1" w:styleId="Arial">
    <w:name w:val="Arial"/>
    <w:basedOn w:val="Normal"/>
    <w:rsid w:val="00D40971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D40971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827781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nl-NL" w:eastAsia="fr-FR"/>
    </w:rPr>
  </w:style>
  <w:style w:type="character" w:customStyle="1" w:styleId="BodyText3Char">
    <w:name w:val="Body Text 3 Char"/>
    <w:basedOn w:val="DefaultParagraphFont"/>
    <w:link w:val="BodyText3"/>
    <w:semiHidden/>
    <w:rsid w:val="00827781"/>
    <w:rPr>
      <w:rFonts w:ascii="Times New Roman" w:eastAsia="Times New Roman" w:hAnsi="Times New Roman" w:cs="Times New Roman"/>
      <w:sz w:val="16"/>
      <w:szCs w:val="20"/>
      <w:lang w:val="nl-NL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69"/>
    <w:rPr>
      <w:b/>
      <w:bCs/>
      <w:sz w:val="20"/>
      <w:szCs w:val="20"/>
    </w:rPr>
  </w:style>
  <w:style w:type="paragraph" w:customStyle="1" w:styleId="ListParagraph1">
    <w:name w:val="List Paragraph1"/>
    <w:basedOn w:val="Normal"/>
    <w:uiPriority w:val="99"/>
    <w:rsid w:val="00E161E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v-SE" w:eastAsia="fi-FI"/>
    </w:rPr>
  </w:style>
  <w:style w:type="paragraph" w:styleId="BodyText">
    <w:name w:val="Body Text"/>
    <w:basedOn w:val="Normal"/>
    <w:link w:val="BodyTextChar"/>
    <w:unhideWhenUsed/>
    <w:rsid w:val="005D7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73D5"/>
  </w:style>
  <w:style w:type="paragraph" w:styleId="NoSpacing">
    <w:name w:val="No Spacing"/>
    <w:uiPriority w:val="1"/>
    <w:qFormat/>
    <w:rsid w:val="005D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5D73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D73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D73D5"/>
  </w:style>
  <w:style w:type="paragraph" w:customStyle="1" w:styleId="Heading">
    <w:name w:val="Heading"/>
    <w:basedOn w:val="Normal"/>
    <w:rsid w:val="005D73D5"/>
    <w:pPr>
      <w:tabs>
        <w:tab w:val="left" w:pos="540"/>
      </w:tabs>
      <w:spacing w:after="40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customStyle="1" w:styleId="intro">
    <w:name w:val="intro"/>
    <w:basedOn w:val="Normal"/>
    <w:rsid w:val="005D73D5"/>
    <w:pPr>
      <w:tabs>
        <w:tab w:val="left" w:pos="540"/>
      </w:tabs>
      <w:spacing w:before="120"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ques">
    <w:name w:val="#ques"/>
    <w:basedOn w:val="Normal"/>
    <w:rsid w:val="005D73D5"/>
    <w:pPr>
      <w:keepNext/>
      <w:keepLines/>
      <w:tabs>
        <w:tab w:val="decimal" w:pos="360"/>
        <w:tab w:val="left" w:pos="630"/>
      </w:tabs>
      <w:spacing w:after="240" w:line="240" w:lineRule="auto"/>
      <w:ind w:left="630" w:hanging="630"/>
    </w:pPr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customStyle="1" w:styleId="14pt">
    <w:name w:val="14pt"/>
    <w:basedOn w:val="Normal"/>
    <w:rsid w:val="005D73D5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4ptcent">
    <w:name w:val="14ptcent"/>
    <w:basedOn w:val="14pt"/>
    <w:rsid w:val="005D73D5"/>
    <w:pPr>
      <w:jc w:val="center"/>
    </w:pPr>
  </w:style>
  <w:style w:type="paragraph" w:customStyle="1" w:styleId="blanklines">
    <w:name w:val="blanklines"/>
    <w:basedOn w:val="Normal"/>
    <w:rsid w:val="005D73D5"/>
    <w:pPr>
      <w:tabs>
        <w:tab w:val="decimal" w:pos="270"/>
      </w:tabs>
      <w:spacing w:after="0" w:line="240" w:lineRule="auto"/>
      <w:ind w:left="446" w:right="3600" w:hanging="446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firstline">
    <w:name w:val="firstline"/>
    <w:basedOn w:val="Normal"/>
    <w:rsid w:val="005D73D5"/>
    <w:pPr>
      <w:keepNext/>
      <w:keepLines/>
      <w:tabs>
        <w:tab w:val="decimal" w:pos="270"/>
        <w:tab w:val="left" w:pos="630"/>
        <w:tab w:val="left" w:leader="dot" w:pos="3510"/>
        <w:tab w:val="left" w:leader="dot" w:pos="6210"/>
      </w:tabs>
      <w:spacing w:after="120" w:line="240" w:lineRule="auto"/>
      <w:ind w:left="630" w:hanging="630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customStyle="1" w:styleId="secondline">
    <w:name w:val="secondline"/>
    <w:basedOn w:val="firstline"/>
    <w:rsid w:val="005D73D5"/>
    <w:pPr>
      <w:spacing w:before="120" w:after="60"/>
    </w:pPr>
  </w:style>
  <w:style w:type="character" w:customStyle="1" w:styleId="apple-converted-space">
    <w:name w:val="apple-converted-space"/>
    <w:basedOn w:val="DefaultParagraphFont"/>
    <w:rsid w:val="005D73D5"/>
  </w:style>
  <w:style w:type="paragraph" w:styleId="DocumentMap">
    <w:name w:val="Document Map"/>
    <w:basedOn w:val="Normal"/>
    <w:link w:val="DocumentMapChar"/>
    <w:uiPriority w:val="99"/>
    <w:semiHidden/>
    <w:unhideWhenUsed/>
    <w:rsid w:val="00CD3C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C32"/>
    <w:rPr>
      <w:rFonts w:ascii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swer1s">
    <w:name w:val="Answer1s"/>
    <w:basedOn w:val="Normal"/>
    <w:rsid w:val="00F96C1B"/>
    <w:pPr>
      <w:keepNext/>
      <w:keepLines/>
      <w:tabs>
        <w:tab w:val="left" w:pos="450"/>
        <w:tab w:val="right" w:leader="dot" w:pos="3870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084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648A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48A"/>
    <w:rPr>
      <w:rFonts w:ascii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njain@h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E398-CB7F-4490-918A-9D5CA6C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ANS Spurningalistar T1</vt:lpstr>
    </vt:vector>
  </TitlesOfParts>
  <Company>LSH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S Spurningalistar T1</dc:title>
  <dc:creator>Margrét Hrönn Svavarsdóttir</dc:creator>
  <cp:lastModifiedBy>Brynja Ingadóttir - HI</cp:lastModifiedBy>
  <cp:revision>2</cp:revision>
  <cp:lastPrinted>2017-09-15T09:06:00Z</cp:lastPrinted>
  <dcterms:created xsi:type="dcterms:W3CDTF">2022-02-18T16:29:00Z</dcterms:created>
  <dcterms:modified xsi:type="dcterms:W3CDTF">2022-02-18T16:29:00Z</dcterms:modified>
</cp:coreProperties>
</file>